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F1C0520" w14:textId="58C6D286" w:rsidR="00D92A28" w:rsidRPr="000E50E3" w:rsidRDefault="002F2382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21585503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Dhaka-1206</w:t>
                      </w:r>
                    </w:p>
                    <w:p w14:paraId="2BD06ADD" w14:textId="21585503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5F4C04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F06DA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F06DA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25EC7F15" w:rsidR="0073535A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F06DA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v, 1994</w:t>
                            </w:r>
                          </w:p>
                          <w:p w14:paraId="7CD41281" w14:textId="42E396CF" w:rsid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F06DAA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F06DAA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06DAA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F06DAA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Default="00575E47" w:rsidP="008B7D48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81487C8" w14:textId="75D1E3DD" w:rsidR="00575E47" w:rsidRPr="00575E47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75E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616505" w:rsidRDefault="008B7D48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0E50E3" w:rsidRDefault="002324E4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5F4C04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2324E4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 progress)</w:t>
                            </w:r>
                          </w:p>
                          <w:p w14:paraId="71329E47" w14:textId="66AA860C" w:rsidR="002324E4" w:rsidRPr="00616505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324E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616505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324E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2324E4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E24305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1650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0E50E3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0E50E3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4443C2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443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4443C2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953D" w14:textId="77777777" w:rsidR="00153DDD" w:rsidRPr="000E50E3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77777777" w:rsidR="00153DDD" w:rsidRPr="00A40ED3" w:rsidRDefault="00153DDD" w:rsidP="00153DD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A40ED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mizan404</w:t>
                              </w:r>
                            </w:hyperlink>
                          </w:p>
                          <w:p w14:paraId="44FACAFD" w14:textId="77777777" w:rsidR="00153DDD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nk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: </w:t>
                            </w:r>
                            <w:hyperlink r:id="rId10" w:history="1">
                              <w:r w:rsidRPr="00A40ED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inkedin.com/in/</w:t>
                              </w:r>
                              <w:r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644A29CB" w14:textId="57D1C471" w:rsidR="00153DDD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acebook: </w:t>
                            </w:r>
                            <w:hyperlink r:id="rId11" w:history="1">
                              <w:r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acebook.com/mizan404/</w:t>
                              </w:r>
                            </w:hyperlink>
                          </w:p>
                          <w:p w14:paraId="256A141F" w14:textId="77777777" w:rsidR="00153DDD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Default="00F7284F" w:rsidP="00A40E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A40ED3" w:rsidRDefault="00A40ED3" w:rsidP="00A40E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0E50E3" w:rsidRDefault="00A40ED3" w:rsidP="0080565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7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Tvyj&#10;qB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5F4C04" w:rsidRDefault="0073535A" w:rsidP="0037260A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F4C0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F06DA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F06DA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other’s </w:t>
                      </w:r>
                      <w:proofErr w:type="gramStart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25EC7F15" w:rsidR="0073535A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F06DAA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v, 1994</w:t>
                      </w:r>
                    </w:p>
                    <w:p w14:paraId="7CD41281" w14:textId="42E396CF" w:rsid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F06DAA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F06DAA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06DAA">
                        <w:rPr>
                          <w:rFonts w:ascii="Arial" w:hAnsi="Arial" w:cs="Arial"/>
                        </w:rPr>
                        <w:t>Marital Status</w:t>
                      </w:r>
                      <w:r w:rsidR="00F06DAA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06DAA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F06DAA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F06DAA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F06DA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proofErr w:type="gramStart"/>
                      <w:r w:rsidR="00FD22D1" w:rsidRPr="00F06DAA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F06DAA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73535A" w:rsidRPr="00F06DA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Default="00575E47" w:rsidP="008B7D48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81487C8" w14:textId="75D1E3DD" w:rsidR="00575E47" w:rsidRPr="00575E47" w:rsidRDefault="00575E47" w:rsidP="00575E47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75E47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616505" w:rsidRDefault="008B7D48" w:rsidP="00575E4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0E50E3" w:rsidRDefault="002324E4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5F4C04" w:rsidRDefault="002324E4" w:rsidP="002324E4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F4C04">
                        <w:rPr>
                          <w:rFonts w:ascii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2324E4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n progress)</w:t>
                      </w:r>
                    </w:p>
                    <w:p w14:paraId="71329E47" w14:textId="66AA860C" w:rsidR="002324E4" w:rsidRPr="00616505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2324E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616505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2324E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2324E4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E24305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616505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0E50E3" w:rsidRDefault="004443C2" w:rsidP="004443C2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0E50E3" w:rsidRDefault="004443C2" w:rsidP="004443C2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4443C2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4443C2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4443C2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D8E953D" w14:textId="77777777" w:rsidR="00153DDD" w:rsidRPr="000E50E3" w:rsidRDefault="00153DDD" w:rsidP="00153DDD">
                      <w:pPr>
                        <w:pStyle w:val="Styl1"/>
                        <w:spacing w:before="0" w:after="0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llow Me</w:t>
                      </w:r>
                    </w:p>
                    <w:p w14:paraId="31FFFF88" w14:textId="77777777" w:rsidR="00153DDD" w:rsidRPr="00A40ED3" w:rsidRDefault="00153DDD" w:rsidP="00153DD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A40ED3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A40ED3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mizan404</w:t>
                        </w:r>
                      </w:hyperlink>
                    </w:p>
                    <w:p w14:paraId="44FACAFD" w14:textId="77777777" w:rsidR="00153DDD" w:rsidRDefault="00153DDD" w:rsidP="00153DDD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nk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: </w:t>
                      </w:r>
                      <w:hyperlink r:id="rId13" w:history="1">
                        <w:r w:rsidRPr="00A40ED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linkedin.com/in/</w:t>
                        </w:r>
                        <w:r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zan404</w:t>
                        </w:r>
                      </w:hyperlink>
                    </w:p>
                    <w:p w14:paraId="644A29CB" w14:textId="57D1C471" w:rsidR="00153DDD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acebook: </w:t>
                      </w:r>
                      <w:hyperlink r:id="rId14" w:history="1">
                        <w:r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cebook.com/mizan404/</w:t>
                        </w:r>
                      </w:hyperlink>
                    </w:p>
                    <w:p w14:paraId="256A141F" w14:textId="77777777" w:rsidR="00153DDD" w:rsidRDefault="00153DDD" w:rsidP="00153DDD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Default="00F7284F" w:rsidP="00A40ED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A40ED3" w:rsidRDefault="00A40ED3" w:rsidP="00A40ED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0E50E3" w:rsidRDefault="00A40ED3" w:rsidP="0080565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8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V5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JgFyyBZQ71HZlhII+MMv2nxgW6Z8ytmcUbw&#10;TXHu/T1+pIK+ojCeKGnA/vpIHuyRuqilpMeZq6j7uWVWUKK+ayT1eTGfhyGNl/nJ1xle7GvN+rVG&#10;b7srwIcrcMMYHo/B3qvDUVronnE9LENUVDHNMXZFubeHy5VPuwAXDBfLZTTDwTTM3+pHwwN46HMg&#10;4NPwzKwZWeqR33dwmE9WviFrsg2eGpZbD7KNTH7p6/gCONSRSuMCClvj9T1avazJxW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qGvleY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6CABFC4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40DB2FFC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112B06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112B06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112B06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112B0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112B06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112B06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112B06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112B06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112B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112B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1F592A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5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F5620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112B06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9962B0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E432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E4326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SQLite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9962B0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proofErr w:type="gramStart"/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 Tomcat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E4326C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</w:t>
                            </w:r>
                            <w:r w:rsidRPr="00E4326C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9962B0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igital Marketing</w:t>
                            </w:r>
                            <w:r w:rsidR="00AA184F" w:rsidRPr="00E4326C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112B06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112B06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112B06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112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5531B1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49867270" w:rsidR="00607AF8" w:rsidRPr="00C949BF" w:rsidRDefault="00E151CA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5" w:history="1"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</w:t>
                              </w:r>
                              <w:proofErr w:type="spellStart"/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112B0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9B17DF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C949BF" w:rsidRDefault="00E151CA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6" w:history="1"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All-Swing/tree/master/</w:t>
                              </w:r>
                              <w:proofErr w:type="spellStart"/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607AF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9962B0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112B06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780645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D41C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 xml:space="preserve">Consultant </w:t>
                            </w:r>
                            <w:r w:rsidR="00AF4B3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0AD81817" w:rsidR="00780645" w:rsidRP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780645">
                              <w:rPr>
                                <w:rFonts w:ascii="Arial" w:hAnsi="Arial" w:cs="Arial"/>
                              </w:rPr>
                              <w:t>01711 071 219</w:t>
                            </w:r>
                          </w:p>
                          <w:p w14:paraId="3C25DFC0" w14:textId="001F8378" w:rsidR="00780645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7" w:history="1">
                              <w:r w:rsidR="00F32264"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77777777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322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D41C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d. Maruf Hasan</w:t>
                            </w:r>
                          </w:p>
                          <w:p w14:paraId="55A968D7" w14:textId="72296A9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 xml:space="preserve">Instructor </w:t>
                            </w:r>
                            <w:r w:rsidR="00AF4B3B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780645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5347FD5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32264">
                              <w:rPr>
                                <w:rFonts w:ascii="Arial" w:hAnsi="Arial" w:cs="Arial"/>
                              </w:rPr>
                              <w:t>01844572302, 01825970006</w:t>
                            </w:r>
                          </w:p>
                          <w:p w14:paraId="16B2ECA8" w14:textId="13E039B2" w:rsidR="00F32264" w:rsidRPr="00F32264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8" w:history="1">
                              <w:r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F32264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112B06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112B06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112B06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112B06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9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DSczSR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112B06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112B06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112B06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112B06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112B06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112B06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112B06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112B06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112B06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12B0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112B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112B06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1F592A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5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F5620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112B06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9962B0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E432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E4326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24092D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SQLite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9962B0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proofErr w:type="gramStart"/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NodeJs</w:t>
                      </w:r>
                      <w:proofErr w:type="spellEnd"/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  </w:t>
                      </w:r>
                      <w:proofErr w:type="gramEnd"/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 Tomcat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E4326C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9962B0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</w:t>
                      </w:r>
                      <w:r w:rsidRPr="00E4326C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9962B0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Digital Marketing</w:t>
                      </w:r>
                      <w:r w:rsidR="00AA184F" w:rsidRPr="00E4326C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112B06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112B06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112B06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112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5531B1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49867270" w:rsidR="00607AF8" w:rsidRPr="00C949BF" w:rsidRDefault="00E151CA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9" w:history="1"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</w:t>
                        </w:r>
                        <w:proofErr w:type="spellStart"/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112B0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9B17DF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C949BF" w:rsidRDefault="00E151CA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All-Swing/tree/master/</w:t>
                        </w:r>
                        <w:proofErr w:type="spellStart"/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607AF8" w:rsidRDefault="00607AF8" w:rsidP="00607AF8">
                      <w:pPr>
                        <w:pStyle w:val="NoSpacing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9962B0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112B06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780645">
                        <w:t xml:space="preserve"> </w:t>
                      </w:r>
                      <w:r>
                        <w:t xml:space="preserve"> </w:t>
                      </w:r>
                      <w:r w:rsidRPr="00D41C7B">
                        <w:rPr>
                          <w:rFonts w:ascii="Arial" w:hAnsi="Arial" w:cs="Arial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80645">
                        <w:rPr>
                          <w:rFonts w:ascii="Arial" w:hAnsi="Arial" w:cs="Arial"/>
                        </w:rPr>
                        <w:t>IsDB-BISEW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780645">
                        <w:rPr>
                          <w:rFonts w:ascii="Arial" w:hAnsi="Arial" w:cs="Arial"/>
                        </w:rPr>
                        <w:t xml:space="preserve">Consultant </w:t>
                      </w:r>
                      <w:r w:rsidR="00AF4B3B">
                        <w:rPr>
                          <w:rFonts w:ascii="Arial" w:hAnsi="Arial" w:cs="Arial"/>
                        </w:rPr>
                        <w:t>o</w:t>
                      </w:r>
                      <w:r w:rsidRPr="00780645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0AD81817" w:rsidR="00780645" w:rsidRP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780645">
                        <w:rPr>
                          <w:rFonts w:ascii="Arial" w:hAnsi="Arial" w:cs="Arial"/>
                        </w:rPr>
                        <w:t>01711 071 219</w:t>
                      </w:r>
                    </w:p>
                    <w:p w14:paraId="3C25DFC0" w14:textId="001F8378" w:rsidR="00780645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21" w:history="1">
                        <w:r w:rsidR="00F32264" w:rsidRPr="00626610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77777777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F32264"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D41C7B">
                        <w:rPr>
                          <w:rFonts w:ascii="Arial" w:hAnsi="Arial" w:cs="Arial"/>
                          <w:b/>
                          <w:bCs/>
                        </w:rPr>
                        <w:t>Md. Maruf Hasan</w:t>
                      </w:r>
                    </w:p>
                    <w:p w14:paraId="55A968D7" w14:textId="72296A9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64">
                        <w:rPr>
                          <w:rFonts w:ascii="Arial" w:hAnsi="Arial" w:cs="Arial"/>
                        </w:rPr>
                        <w:t>IsDB-BISEW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F32264">
                        <w:rPr>
                          <w:rFonts w:ascii="Arial" w:hAnsi="Arial" w:cs="Arial"/>
                        </w:rPr>
                        <w:t xml:space="preserve">Instructor </w:t>
                      </w:r>
                      <w:r w:rsidR="00AF4B3B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780645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5347FD5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32264">
                        <w:rPr>
                          <w:rFonts w:ascii="Arial" w:hAnsi="Arial" w:cs="Arial"/>
                        </w:rPr>
                        <w:t>01844572302, 01825970006</w:t>
                      </w:r>
                    </w:p>
                    <w:p w14:paraId="16B2ECA8" w14:textId="13E039B2" w:rsidR="00F32264" w:rsidRPr="00F32264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22" w:history="1">
                        <w:r w:rsidRPr="00626610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F32264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112B06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112B06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112B06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112B06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E8743AE">
                <wp:simplePos x="0" y="0"/>
                <wp:positionH relativeFrom="margin">
                  <wp:posOffset>45349</wp:posOffset>
                </wp:positionH>
                <wp:positionV relativeFrom="paragraph">
                  <wp:posOffset>0</wp:posOffset>
                </wp:positionV>
                <wp:extent cx="24066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Md. </w:t>
                            </w:r>
                            <w:r w:rsidRPr="00112B06">
                              <w:rPr>
                                <w:rFonts w:asciiTheme="minorHAnsi" w:hAnsiTheme="minorHAnsi" w:cstheme="minorHAnsi"/>
                              </w:rPr>
                              <w:t>Mizanur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CE5732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EB86BD" w14:textId="19597108" w:rsidR="00470A5E" w:rsidRPr="002E1996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30" type="#_x0000_t202" style="position:absolute;margin-left:3.55pt;margin-top:0;width:189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" filled="f" stroked="f">
                <v:textbox>
                  <w:txbxContent>
                    <w:p w14:paraId="1751ECF1" w14:textId="602C79A3" w:rsidR="00A26F5E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Md. </w:t>
                      </w:r>
                      <w:r w:rsidRPr="00112B06">
                        <w:rPr>
                          <w:rFonts w:asciiTheme="minorHAnsi" w:hAnsiTheme="minorHAnsi" w:cstheme="minorHAnsi"/>
                        </w:rPr>
                        <w:t>Mizanur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 Rahman</w:t>
                      </w:r>
                    </w:p>
                    <w:p w14:paraId="2543414D" w14:textId="77777777" w:rsidR="0095515C" w:rsidRPr="00CE5732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</w:p>
                    <w:p w14:paraId="49EB86BD" w14:textId="19597108" w:rsidR="00470A5E" w:rsidRPr="002E1996" w:rsidRDefault="00470A5E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D1212"/>
    <w:rsid w:val="000D2164"/>
    <w:rsid w:val="000E50E3"/>
    <w:rsid w:val="000F6472"/>
    <w:rsid w:val="00112B06"/>
    <w:rsid w:val="00112C07"/>
    <w:rsid w:val="0011444B"/>
    <w:rsid w:val="00117020"/>
    <w:rsid w:val="00151E3F"/>
    <w:rsid w:val="00153DDD"/>
    <w:rsid w:val="00173778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F2382"/>
    <w:rsid w:val="002F3823"/>
    <w:rsid w:val="003111F2"/>
    <w:rsid w:val="00371D00"/>
    <w:rsid w:val="0037260A"/>
    <w:rsid w:val="00380CB2"/>
    <w:rsid w:val="003D1907"/>
    <w:rsid w:val="00443A6F"/>
    <w:rsid w:val="004443C2"/>
    <w:rsid w:val="0045753D"/>
    <w:rsid w:val="00470A5E"/>
    <w:rsid w:val="00487331"/>
    <w:rsid w:val="004D04E3"/>
    <w:rsid w:val="00516A13"/>
    <w:rsid w:val="00520FAF"/>
    <w:rsid w:val="005531B1"/>
    <w:rsid w:val="00575E47"/>
    <w:rsid w:val="00591031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80645"/>
    <w:rsid w:val="00797E69"/>
    <w:rsid w:val="007C4ABB"/>
    <w:rsid w:val="007F5388"/>
    <w:rsid w:val="0080565E"/>
    <w:rsid w:val="00861D3B"/>
    <w:rsid w:val="00862EFF"/>
    <w:rsid w:val="008A103E"/>
    <w:rsid w:val="008B7D48"/>
    <w:rsid w:val="008C7E7B"/>
    <w:rsid w:val="008D5B02"/>
    <w:rsid w:val="008F7372"/>
    <w:rsid w:val="00900D06"/>
    <w:rsid w:val="0093380C"/>
    <w:rsid w:val="00953057"/>
    <w:rsid w:val="0095515C"/>
    <w:rsid w:val="00995FC0"/>
    <w:rsid w:val="009962B0"/>
    <w:rsid w:val="009B17DF"/>
    <w:rsid w:val="009B2651"/>
    <w:rsid w:val="009C491C"/>
    <w:rsid w:val="009F5A7E"/>
    <w:rsid w:val="00A26F5E"/>
    <w:rsid w:val="00A40ED3"/>
    <w:rsid w:val="00A52D71"/>
    <w:rsid w:val="00A57A08"/>
    <w:rsid w:val="00AA184F"/>
    <w:rsid w:val="00AB71FC"/>
    <w:rsid w:val="00AC564A"/>
    <w:rsid w:val="00AE6EEA"/>
    <w:rsid w:val="00AF1720"/>
    <w:rsid w:val="00AF4B3B"/>
    <w:rsid w:val="00AF5620"/>
    <w:rsid w:val="00B14013"/>
    <w:rsid w:val="00B303E2"/>
    <w:rsid w:val="00BE3CC6"/>
    <w:rsid w:val="00BF205A"/>
    <w:rsid w:val="00BF46A4"/>
    <w:rsid w:val="00C949BF"/>
    <w:rsid w:val="00C967FC"/>
    <w:rsid w:val="00CC1395"/>
    <w:rsid w:val="00D248C6"/>
    <w:rsid w:val="00D41C7B"/>
    <w:rsid w:val="00D70CB8"/>
    <w:rsid w:val="00D92A28"/>
    <w:rsid w:val="00DB2C58"/>
    <w:rsid w:val="00DE1663"/>
    <w:rsid w:val="00E151CA"/>
    <w:rsid w:val="00E22E4B"/>
    <w:rsid w:val="00E24305"/>
    <w:rsid w:val="00E4326C"/>
    <w:rsid w:val="00E526BC"/>
    <w:rsid w:val="00E5438E"/>
    <w:rsid w:val="00E624E0"/>
    <w:rsid w:val="00EB5DFD"/>
    <w:rsid w:val="00EE7852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izan404" TargetMode="External"/><Relationship Id="rId18" Type="http://schemas.openxmlformats.org/officeDocument/2006/relationships/hyperlink" Target="mailto:maruf.tcl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shaidul@gmail.com" TargetMode="External"/><Relationship Id="rId7" Type="http://schemas.openxmlformats.org/officeDocument/2006/relationships/hyperlink" Target="mailto:mohd.mizanur16@gmail.com" TargetMode="External"/><Relationship Id="rId12" Type="http://schemas.openxmlformats.org/officeDocument/2006/relationships/hyperlink" Target="https://github.com/mizan404" TargetMode="External"/><Relationship Id="rId17" Type="http://schemas.openxmlformats.org/officeDocument/2006/relationships/hyperlink" Target="mailto:moshaidul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All-Swing/tree/master/vote_management" TargetMode="External"/><Relationship Id="rId20" Type="http://schemas.openxmlformats.org/officeDocument/2006/relationships/hyperlink" Target="https://github.com/mizan404/All-Swing/tree/master/vote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hd.mizanur16@gmail.com" TargetMode="External"/><Relationship Id="rId11" Type="http://schemas.openxmlformats.org/officeDocument/2006/relationships/hyperlink" Target="https://www.facebook.com/mizan404/" TargetMode="Externa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https://github.com/mizan404/Spring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hyperlink" Target="https://www.facebook.com/mizan404/" TargetMode="External"/><Relationship Id="rId22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mad Mizanur Rahman</cp:lastModifiedBy>
  <cp:revision>70</cp:revision>
  <cp:lastPrinted>2021-02-02T06:07:00Z</cp:lastPrinted>
  <dcterms:created xsi:type="dcterms:W3CDTF">2021-01-05T21:39:00Z</dcterms:created>
  <dcterms:modified xsi:type="dcterms:W3CDTF">2021-02-02T06:14:00Z</dcterms:modified>
</cp:coreProperties>
</file>